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85" w:rsidRDefault="00013F85" w:rsidP="00013F85">
      <w:pPr>
        <w:pStyle w:val="Header"/>
      </w:pPr>
      <w:r>
        <w:t xml:space="preserve">Visoka škola strukovnih studija za  </w:t>
      </w:r>
    </w:p>
    <w:p w:rsidR="00013F85" w:rsidRDefault="00013F85" w:rsidP="00013F85">
      <w:pPr>
        <w:pStyle w:val="Header"/>
      </w:pPr>
      <w:r>
        <w:t xml:space="preserve">informacione i komunikacione </w:t>
      </w:r>
    </w:p>
    <w:p w:rsidR="00013F85" w:rsidRDefault="00013F85" w:rsidP="00013F85">
      <w:pPr>
        <w:pStyle w:val="NoSpacing"/>
      </w:pPr>
      <w:r>
        <w:t>tehnologije</w:t>
      </w: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NoSpacing"/>
      </w:pPr>
    </w:p>
    <w:p w:rsidR="00013F85" w:rsidRDefault="00013F85" w:rsidP="00013F85">
      <w:pPr>
        <w:pStyle w:val="Title"/>
      </w:pPr>
      <w:r>
        <w:tab/>
      </w:r>
      <w:r>
        <w:tab/>
      </w:r>
      <w:r>
        <w:tab/>
      </w:r>
    </w:p>
    <w:p w:rsidR="00013F85" w:rsidRDefault="00013F85" w:rsidP="00013F85">
      <w:pPr>
        <w:pStyle w:val="Title"/>
      </w:pPr>
    </w:p>
    <w:p w:rsidR="00013F85" w:rsidRDefault="00013F85" w:rsidP="00013F85">
      <w:pPr>
        <w:pStyle w:val="Title"/>
      </w:pPr>
    </w:p>
    <w:p w:rsidR="00013F85" w:rsidRPr="00013F85" w:rsidRDefault="00013F85" w:rsidP="00013F85">
      <w:pPr>
        <w:pStyle w:val="Title"/>
        <w:jc w:val="center"/>
        <w:rPr>
          <w:b/>
          <w:i/>
          <w:sz w:val="96"/>
          <w:szCs w:val="96"/>
        </w:rPr>
      </w:pPr>
      <w:r w:rsidRPr="00013F85">
        <w:rPr>
          <w:b/>
          <w:i/>
          <w:sz w:val="96"/>
          <w:szCs w:val="96"/>
        </w:rPr>
        <w:t>95 slide</w:t>
      </w:r>
    </w:p>
    <w:p w:rsidR="00013F85" w:rsidRPr="00013F85" w:rsidRDefault="00B563D0" w:rsidP="00013F85">
      <w:pPr>
        <w:jc w:val="center"/>
        <w:rPr>
          <w:sz w:val="32"/>
          <w:szCs w:val="32"/>
        </w:rPr>
      </w:pPr>
      <w:hyperlink r:id="rId8" w:history="1">
        <w:r w:rsidR="00013F85" w:rsidRPr="00013F85">
          <w:rPr>
            <w:rStyle w:val="Hyperlink"/>
            <w:sz w:val="32"/>
            <w:szCs w:val="32"/>
          </w:rPr>
          <w:t>https://95slide.netlify.app/index.html</w:t>
        </w:r>
      </w:hyperlink>
    </w:p>
    <w:p w:rsidR="00013F85" w:rsidRDefault="00013F85" w:rsidP="00013F85"/>
    <w:p w:rsidR="00013F85" w:rsidRDefault="00013F85" w:rsidP="00013F85"/>
    <w:p w:rsidR="00013F85" w:rsidRDefault="00013F85" w:rsidP="00013F85"/>
    <w:p w:rsidR="00013F85" w:rsidRDefault="00013F85" w:rsidP="00013F85"/>
    <w:p w:rsidR="00013F85" w:rsidRPr="006D0145" w:rsidRDefault="00013F85" w:rsidP="00013F85">
      <w:pPr>
        <w:rPr>
          <w:sz w:val="32"/>
          <w:szCs w:val="32"/>
        </w:rPr>
      </w:pPr>
      <w:r w:rsidRPr="006D0145">
        <w:rPr>
          <w:sz w:val="32"/>
          <w:szCs w:val="32"/>
        </w:rPr>
        <w:t>Predmet: Web programiranje 1</w:t>
      </w:r>
    </w:p>
    <w:p w:rsidR="00013F85" w:rsidRDefault="00013F85" w:rsidP="00013F85">
      <w:r>
        <w:tab/>
      </w:r>
      <w:r>
        <w:tab/>
      </w:r>
      <w:r>
        <w:tab/>
      </w:r>
      <w:r>
        <w:tab/>
      </w:r>
      <w:r>
        <w:tab/>
      </w:r>
    </w:p>
    <w:p w:rsidR="00013F85" w:rsidRDefault="00013F85" w:rsidP="00013F85"/>
    <w:p w:rsidR="00013F85" w:rsidRPr="00013F85" w:rsidRDefault="00013F85" w:rsidP="00013F85">
      <w:pPr>
        <w:pStyle w:val="Heading1"/>
        <w:jc w:val="center"/>
        <w:rPr>
          <w:b/>
          <w:color w:val="000000" w:themeColor="text1"/>
          <w:sz w:val="56"/>
          <w:szCs w:val="56"/>
        </w:rPr>
      </w:pPr>
      <w:r w:rsidRPr="00013F85">
        <w:rPr>
          <w:b/>
          <w:color w:val="000000" w:themeColor="text1"/>
          <w:sz w:val="56"/>
          <w:szCs w:val="56"/>
        </w:rPr>
        <w:t>Aleksandar Arsi</w:t>
      </w:r>
      <w:r w:rsidRPr="00013F85">
        <w:rPr>
          <w:b/>
          <w:color w:val="000000" w:themeColor="text1"/>
          <w:sz w:val="56"/>
          <w:szCs w:val="56"/>
          <w:lang w:val="sr-Latn-RS"/>
        </w:rPr>
        <w:t>ć 3</w:t>
      </w:r>
      <w:r w:rsidRPr="00013F85">
        <w:rPr>
          <w:b/>
          <w:color w:val="000000" w:themeColor="text1"/>
          <w:sz w:val="56"/>
          <w:szCs w:val="56"/>
        </w:rPr>
        <w:t>/19</w:t>
      </w:r>
    </w:p>
    <w:p w:rsidR="00013F85" w:rsidRPr="00013F85" w:rsidRDefault="00013F85" w:rsidP="00013F85"/>
    <w:p w:rsidR="00013F85" w:rsidRDefault="00013F85" w:rsidP="00013F85">
      <w:r>
        <w:tab/>
      </w:r>
      <w:r>
        <w:tab/>
      </w:r>
      <w:r>
        <w:tab/>
      </w:r>
      <w:r>
        <w:tab/>
      </w:r>
      <w:r>
        <w:tab/>
      </w:r>
    </w:p>
    <w:p w:rsidR="00013F85" w:rsidRDefault="00013F85" w:rsidP="00013F85"/>
    <w:p w:rsidR="00825B1E" w:rsidRDefault="00825B1E" w:rsidP="00013F85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5512039"/>
        <w:docPartObj>
          <w:docPartGallery w:val="Table of Contents"/>
          <w:docPartUnique/>
        </w:docPartObj>
      </w:sdtPr>
      <w:sdtEndPr/>
      <w:sdtContent>
        <w:p w:rsidR="005434AC" w:rsidRPr="004E38FF" w:rsidRDefault="005434AC">
          <w:pPr>
            <w:pStyle w:val="TOCHeading"/>
            <w:rPr>
              <w:rStyle w:val="Heading1Char"/>
              <w:b/>
              <w:color w:val="000000" w:themeColor="text1"/>
              <w:sz w:val="48"/>
              <w:szCs w:val="48"/>
            </w:rPr>
          </w:pPr>
          <w:r w:rsidRPr="004E38FF">
            <w:rPr>
              <w:rStyle w:val="Heading1Char"/>
              <w:b/>
              <w:color w:val="000000" w:themeColor="text1"/>
              <w:sz w:val="48"/>
              <w:szCs w:val="48"/>
            </w:rPr>
            <w:t>Sadrzaj</w:t>
          </w:r>
        </w:p>
        <w:p w:rsidR="005F5D60" w:rsidRPr="005F5D60" w:rsidRDefault="005F5D60" w:rsidP="005F5D60"/>
        <w:p w:rsidR="005434AC" w:rsidRDefault="006D0145">
          <w:pPr>
            <w:pStyle w:val="TOC1"/>
          </w:pPr>
          <w:r>
            <w:rPr>
              <w:b/>
              <w:bCs/>
            </w:rPr>
            <w:t>1.</w:t>
          </w:r>
          <w:r w:rsidR="005434AC">
            <w:rPr>
              <w:b/>
              <w:bCs/>
            </w:rPr>
            <w:t>Uvod</w:t>
          </w:r>
          <w:r w:rsidR="005434AC">
            <w:ptab w:relativeTo="margin" w:alignment="right" w:leader="dot"/>
          </w:r>
          <w:r w:rsidR="005434AC">
            <w:rPr>
              <w:b/>
              <w:bCs/>
            </w:rPr>
            <w:t>1</w:t>
          </w:r>
        </w:p>
        <w:p w:rsidR="005434AC" w:rsidRDefault="006D0145" w:rsidP="005F5D60">
          <w:pPr>
            <w:pStyle w:val="TOC2"/>
            <w:ind w:left="216" w:firstLine="230"/>
          </w:pPr>
          <w:r>
            <w:t xml:space="preserve">1.1 </w:t>
          </w:r>
          <w:r w:rsidR="005A3B76">
            <w:t>Korisceni programski jezici</w:t>
          </w:r>
          <w:r w:rsidR="005434AC">
            <w:ptab w:relativeTo="margin" w:alignment="right" w:leader="dot"/>
          </w:r>
          <w:r w:rsidR="005434AC">
            <w:t>2</w:t>
          </w:r>
        </w:p>
        <w:p w:rsidR="005434AC" w:rsidRDefault="006D0145">
          <w:pPr>
            <w:pStyle w:val="TOC3"/>
            <w:ind w:left="446"/>
          </w:pPr>
          <w:r>
            <w:t xml:space="preserve">1.2 </w:t>
          </w:r>
          <w:r w:rsidR="005A3B76">
            <w:t>Opis funkcionalnosti</w:t>
          </w:r>
          <w:r w:rsidR="005434AC">
            <w:ptab w:relativeTo="margin" w:alignment="right" w:leader="dot"/>
          </w:r>
          <w:r w:rsidR="005434AC">
            <w:t>3</w:t>
          </w:r>
        </w:p>
        <w:p w:rsidR="005A3B76" w:rsidRPr="005A3B76" w:rsidRDefault="006D0145" w:rsidP="005F5D60">
          <w:pPr>
            <w:ind w:firstLine="446"/>
          </w:pPr>
          <w:r>
            <w:t xml:space="preserve">1.3 </w:t>
          </w:r>
          <w:r w:rsidR="00AB7C53">
            <w:t>Template</w:t>
          </w:r>
          <w:r w:rsidR="005A3B76">
            <w:ptab w:relativeTo="margin" w:alignment="right" w:leader="dot"/>
          </w:r>
          <w:r w:rsidR="00AB7C53">
            <w:t>4</w:t>
          </w:r>
        </w:p>
        <w:p w:rsidR="005434AC" w:rsidRDefault="006D0145">
          <w:pPr>
            <w:pStyle w:val="TOC1"/>
          </w:pPr>
          <w:r>
            <w:rPr>
              <w:rStyle w:val="Strong"/>
              <w:rFonts w:ascii="Arial" w:hAnsi="Arial" w:cs="Arial"/>
              <w:color w:val="000000" w:themeColor="text1"/>
              <w:sz w:val="18"/>
              <w:szCs w:val="18"/>
              <w:shd w:val="clear" w:color="auto" w:fill="FFFFFF"/>
            </w:rPr>
            <w:t>2.</w:t>
          </w:r>
          <w:r w:rsidR="00663A66" w:rsidRPr="00663A66">
            <w:rPr>
              <w:rStyle w:val="Strong"/>
              <w:rFonts w:ascii="Arial" w:hAnsi="Arial" w:cs="Arial"/>
              <w:color w:val="000000" w:themeColor="text1"/>
              <w:sz w:val="18"/>
              <w:szCs w:val="18"/>
              <w:shd w:val="clear" w:color="auto" w:fill="FFFFFF"/>
            </w:rPr>
            <w:t>Organizacija</w:t>
          </w:r>
          <w:r w:rsidR="002C6915" w:rsidRPr="00663A66">
            <w:rPr>
              <w:rStyle w:val="Strong"/>
              <w:rFonts w:ascii="Arial" w:hAnsi="Arial" w:cs="Arial"/>
              <w:color w:val="000000" w:themeColor="text1"/>
              <w:sz w:val="18"/>
              <w:szCs w:val="18"/>
              <w:u w:val="single"/>
              <w:shd w:val="clear" w:color="auto" w:fill="FFFFFF"/>
            </w:rPr>
            <w:t> </w:t>
          </w:r>
          <w:r w:rsidR="005434AC">
            <w:ptab w:relativeTo="margin" w:alignment="right" w:leader="dot"/>
          </w:r>
          <w:r w:rsidR="005434AC">
            <w:rPr>
              <w:b/>
              <w:bCs/>
            </w:rPr>
            <w:t>4</w:t>
          </w:r>
        </w:p>
        <w:p w:rsidR="005434AC" w:rsidRDefault="006D0145" w:rsidP="005F5D60">
          <w:pPr>
            <w:pStyle w:val="TOC2"/>
            <w:ind w:left="0" w:firstLine="446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1 </w:t>
          </w:r>
          <w:r w:rsidR="00663A66" w:rsidRPr="00663A66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Organizaciona šema</w:t>
          </w:r>
          <w:r w:rsidR="00663A66" w:rsidRPr="00663A66">
            <w:rPr>
              <w:rFonts w:ascii="Arial" w:hAnsi="Arial" w:cs="Arial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="005434AC">
            <w:ptab w:relativeTo="margin" w:alignment="right" w:leader="dot"/>
          </w:r>
          <w:r w:rsidR="005434AC">
            <w:t>5</w:t>
          </w:r>
        </w:p>
        <w:p w:rsidR="00663A66" w:rsidRPr="00663A66" w:rsidRDefault="006D0145">
          <w:pPr>
            <w:pStyle w:val="TOC3"/>
            <w:ind w:left="446"/>
            <w:rPr>
              <w:color w:val="000000" w:themeColor="text1"/>
            </w:rPr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2 </w:t>
          </w:r>
          <w:r w:rsidR="00663A66" w:rsidRPr="00663A66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Mapa sajta</w:t>
          </w:r>
          <w:r w:rsidR="005434AC">
            <w:ptab w:relativeTo="margin" w:alignment="right" w:leader="dot"/>
          </w:r>
          <w:r w:rsidR="005434AC">
            <w:t>6</w:t>
          </w:r>
        </w:p>
        <w:p w:rsidR="00663A66" w:rsidRDefault="006D0145" w:rsidP="005F5D60">
          <w:pPr>
            <w:ind w:firstLine="446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3 </w:t>
          </w:r>
          <w:r w:rsidR="00663A66" w:rsidRPr="00663A66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Slike stranica i opisi funkcionalnosti</w:t>
          </w:r>
          <w:r w:rsidR="00663A66">
            <w:ptab w:relativeTo="margin" w:alignment="right" w:leader="dot"/>
          </w:r>
          <w:r w:rsidR="00663A66">
            <w:t>7</w:t>
          </w:r>
        </w:p>
        <w:p w:rsidR="00663A66" w:rsidRDefault="006D0145" w:rsidP="005F5D60">
          <w:pPr>
            <w:pStyle w:val="TOC3"/>
            <w:ind w:firstLine="28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3.1 </w:t>
          </w:r>
          <w:r w:rsidR="00663A66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Index.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html</w:t>
          </w:r>
          <w:r w:rsidR="00663A66">
            <w:ptab w:relativeTo="margin" w:alignment="right" w:leader="dot"/>
          </w:r>
          <w:r w:rsidR="00663A66">
            <w:t>6</w:t>
          </w:r>
        </w:p>
        <w:p w:rsidR="001B632B" w:rsidRDefault="006D0145" w:rsidP="005F5D60">
          <w:pPr>
            <w:ind w:firstLine="72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3.2 </w:t>
          </w:r>
          <w:r w:rsidR="001B632B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menu.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html</w:t>
          </w:r>
          <w:r w:rsidR="001B632B">
            <w:ptab w:relativeTo="margin" w:alignment="right" w:leader="dot"/>
          </w:r>
          <w:r w:rsidR="001B632B">
            <w:t>6</w:t>
          </w:r>
        </w:p>
        <w:p w:rsidR="001B632B" w:rsidRPr="001B632B" w:rsidRDefault="006D0145" w:rsidP="005F5D60">
          <w:pPr>
            <w:ind w:firstLine="72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3.3 </w:t>
          </w:r>
          <w:r w:rsidR="001B632B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author.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html</w:t>
          </w:r>
          <w:r w:rsidR="001B632B">
            <w:ptab w:relativeTo="margin" w:alignment="right" w:leader="dot"/>
          </w:r>
          <w:r w:rsidR="001B632B">
            <w:t>6</w:t>
          </w:r>
        </w:p>
        <w:p w:rsidR="0014784E" w:rsidRDefault="006D0145" w:rsidP="005F5D60">
          <w:pPr>
            <w:ind w:firstLine="72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2.3.4 </w:t>
          </w:r>
          <w:r w:rsidR="00C561A2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contact</w:t>
          </w:r>
          <w:r w:rsidR="00DE14C1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.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html</w:t>
          </w:r>
          <w:r w:rsidR="00DE14C1">
            <w:ptab w:relativeTo="margin" w:alignment="right" w:leader="dot"/>
          </w:r>
          <w:r w:rsidR="00DE14C1">
            <w:t>6</w:t>
          </w:r>
        </w:p>
        <w:p w:rsidR="0014784E" w:rsidRDefault="006D0145" w:rsidP="0014784E">
          <w:pPr>
            <w:pStyle w:val="TOC2"/>
            <w:ind w:left="0"/>
          </w:pPr>
          <w:r>
            <w:rPr>
              <w:b/>
              <w:color w:val="000000" w:themeColor="text1"/>
            </w:rPr>
            <w:t>3.</w:t>
          </w:r>
          <w:r w:rsidR="0014784E" w:rsidRPr="0014784E">
            <w:rPr>
              <w:b/>
              <w:color w:val="000000" w:themeColor="text1"/>
            </w:rPr>
            <w:t>Kodovi</w:t>
          </w:r>
          <w:r w:rsidR="0014784E">
            <w:ptab w:relativeTo="margin" w:alignment="right" w:leader="dot"/>
          </w:r>
          <w:r w:rsidR="0014784E">
            <w:t>5</w:t>
          </w:r>
        </w:p>
        <w:p w:rsidR="0014784E" w:rsidRDefault="0014784E" w:rsidP="0014784E">
          <w:pPr>
            <w:pStyle w:val="TOC2"/>
            <w:ind w:left="0"/>
          </w:pPr>
          <w:r>
            <w:rPr>
              <w:b/>
              <w:color w:val="000000" w:themeColor="text1"/>
            </w:rPr>
            <w:t xml:space="preserve">        </w:t>
          </w:r>
          <w:r w:rsidR="006D0145">
            <w:rPr>
              <w:b/>
              <w:color w:val="000000" w:themeColor="text1"/>
            </w:rPr>
            <w:t>3.1</w:t>
          </w:r>
          <w:r>
            <w:rPr>
              <w:b/>
              <w:color w:val="000000" w:themeColor="text1"/>
            </w:rPr>
            <w:t xml:space="preserve"> HTML</w:t>
          </w:r>
          <w:r>
            <w:ptab w:relativeTo="margin" w:alignment="right" w:leader="dot"/>
          </w:r>
          <w:r>
            <w:t>5</w:t>
          </w:r>
        </w:p>
        <w:p w:rsidR="0014784E" w:rsidRDefault="0014784E" w:rsidP="0014784E">
          <w:pPr>
            <w:pStyle w:val="TOC3"/>
            <w:ind w:left="446"/>
          </w:pPr>
          <w:r>
            <w:tab/>
          </w:r>
          <w:r w:rsidR="006D0145">
            <w:t xml:space="preserve">3.1.1 </w:t>
          </w: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Index.html</w:t>
          </w:r>
          <w:r>
            <w:ptab w:relativeTo="margin" w:alignment="right" w:leader="dot"/>
          </w:r>
          <w:r>
            <w:t>6</w:t>
          </w:r>
        </w:p>
        <w:p w:rsidR="0014784E" w:rsidRDefault="006D0145" w:rsidP="0014784E">
          <w:pPr>
            <w:pStyle w:val="TOC3"/>
            <w:ind w:left="446" w:firstLine="274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3.1.2 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menu.html</w:t>
          </w:r>
          <w:r w:rsidR="0014784E">
            <w:ptab w:relativeTo="margin" w:alignment="right" w:leader="dot"/>
          </w:r>
          <w:r w:rsidR="0014784E">
            <w:t>6</w:t>
          </w:r>
        </w:p>
        <w:p w:rsidR="0014784E" w:rsidRPr="001B632B" w:rsidRDefault="006D0145" w:rsidP="0014784E">
          <w:pPr>
            <w:ind w:firstLine="72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3.1.3 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author.html</w:t>
          </w:r>
          <w:r w:rsidR="0014784E">
            <w:ptab w:relativeTo="margin" w:alignment="right" w:leader="dot"/>
          </w:r>
          <w:r w:rsidR="0014784E">
            <w:t>6</w:t>
          </w:r>
        </w:p>
        <w:p w:rsidR="0014784E" w:rsidRDefault="006D0145" w:rsidP="0014784E">
          <w:pPr>
            <w:ind w:left="72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3.1.4 </w:t>
          </w:r>
          <w:r w:rsidR="0014784E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contact.html</w:t>
          </w:r>
          <w:r w:rsidR="0014784E">
            <w:ptab w:relativeTo="margin" w:alignment="right" w:leader="dot"/>
          </w:r>
          <w:r w:rsidR="0014784E">
            <w:t>6</w:t>
          </w:r>
        </w:p>
        <w:p w:rsidR="00D8093A" w:rsidRDefault="00D8093A" w:rsidP="00D8093A">
          <w:pPr>
            <w:pStyle w:val="TOC2"/>
            <w:ind w:left="0"/>
          </w:pPr>
          <w:r>
            <w:t xml:space="preserve">       </w:t>
          </w:r>
          <w:r w:rsidR="006D0145" w:rsidRPr="006D0145">
            <w:rPr>
              <w:b/>
            </w:rPr>
            <w:t>3.2</w:t>
          </w:r>
          <w:r>
            <w:t xml:space="preserve"> </w:t>
          </w:r>
          <w:r w:rsidRPr="00D8093A">
            <w:rPr>
              <w:b/>
            </w:rPr>
            <w:t>CSS</w:t>
          </w:r>
          <w:r>
            <w:ptab w:relativeTo="margin" w:alignment="right" w:leader="dot"/>
          </w:r>
          <w:r>
            <w:t>5</w:t>
          </w:r>
        </w:p>
        <w:p w:rsidR="00D8093A" w:rsidRDefault="006D0145" w:rsidP="00D8093A">
          <w:pPr>
            <w:ind w:firstLine="720"/>
          </w:pPr>
          <w:r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3.2.1 </w:t>
          </w:r>
          <w:r w:rsidR="00D8093A">
            <w:rPr>
              <w:rStyle w:val="Strong"/>
              <w:rFonts w:ascii="Arial" w:hAnsi="Arial" w:cs="Arial"/>
              <w:b w:val="0"/>
              <w:color w:val="000000" w:themeColor="text1"/>
              <w:sz w:val="18"/>
              <w:szCs w:val="18"/>
              <w:shd w:val="clear" w:color="auto" w:fill="FFFFFF"/>
            </w:rPr>
            <w:t>style.css</w:t>
          </w:r>
          <w:r w:rsidR="00D8093A">
            <w:ptab w:relativeTo="margin" w:alignment="right" w:leader="dot"/>
          </w:r>
          <w:r w:rsidR="00D8093A">
            <w:t>6</w:t>
          </w:r>
        </w:p>
        <w:p w:rsidR="00D8093A" w:rsidRDefault="006D0145" w:rsidP="00D8093A">
          <w:r>
            <w:rPr>
              <w:b/>
            </w:rPr>
            <w:t xml:space="preserve">       3.3 </w:t>
          </w:r>
          <w:r w:rsidR="00D8093A">
            <w:rPr>
              <w:b/>
            </w:rPr>
            <w:t>JavaScript</w:t>
          </w:r>
          <w:r w:rsidR="00D8093A">
            <w:ptab w:relativeTo="margin" w:alignment="right" w:leader="dot"/>
          </w:r>
          <w:r w:rsidR="00D8093A">
            <w:t>5</w:t>
          </w:r>
        </w:p>
        <w:p w:rsidR="005F5D60" w:rsidRDefault="006D0145" w:rsidP="005F5D60">
          <w:pPr>
            <w:ind w:firstLine="720"/>
          </w:pPr>
          <w:r>
            <w:t xml:space="preserve">3.3.1 </w:t>
          </w:r>
          <w:r w:rsidR="005F5D60">
            <w:t>main.js</w:t>
          </w:r>
          <w:r w:rsidR="005F5D60">
            <w:ptab w:relativeTo="margin" w:alignment="right" w:leader="dot"/>
          </w:r>
          <w:r w:rsidR="005F5D60">
            <w:t>5</w:t>
          </w:r>
        </w:p>
        <w:p w:rsidR="0014784E" w:rsidRPr="0014784E" w:rsidRDefault="0014784E" w:rsidP="0014784E"/>
        <w:p w:rsidR="0014784E" w:rsidRDefault="0014784E" w:rsidP="0014784E">
          <w:pPr>
            <w:rPr>
              <w:b/>
              <w:color w:val="000000" w:themeColor="text1"/>
            </w:rPr>
          </w:pPr>
        </w:p>
        <w:p w:rsidR="0014784E" w:rsidRPr="0014784E" w:rsidRDefault="0014784E" w:rsidP="0014784E">
          <w:pPr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ab/>
          </w:r>
          <w:r>
            <w:rPr>
              <w:b/>
              <w:color w:val="000000" w:themeColor="text1"/>
            </w:rPr>
            <w:tab/>
          </w:r>
        </w:p>
        <w:p w:rsidR="005434AC" w:rsidRPr="00663A66" w:rsidRDefault="00B563D0" w:rsidP="00663A66"/>
      </w:sdtContent>
    </w:sdt>
    <w:p w:rsidR="006D0145" w:rsidRDefault="006D0145">
      <w:r>
        <w:br w:type="page"/>
      </w:r>
    </w:p>
    <w:p w:rsidR="00825B1E" w:rsidRPr="006D0145" w:rsidRDefault="006D0145" w:rsidP="006D0145">
      <w:pPr>
        <w:pStyle w:val="Title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 </w:t>
      </w:r>
      <w:r w:rsidRPr="006D0145">
        <w:rPr>
          <w:b/>
        </w:rPr>
        <w:t>Uvod</w:t>
      </w:r>
    </w:p>
    <w:p w:rsidR="006D0145" w:rsidRDefault="006D0145" w:rsidP="006D0145"/>
    <w:p w:rsidR="006D0145" w:rsidRPr="00824B03" w:rsidRDefault="006D0145" w:rsidP="00824B03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824B03">
        <w:rPr>
          <w:b/>
          <w:sz w:val="28"/>
          <w:szCs w:val="28"/>
        </w:rPr>
        <w:t>Koris</w:t>
      </w:r>
      <w:r w:rsidRPr="00824B03">
        <w:rPr>
          <w:b/>
          <w:sz w:val="28"/>
          <w:szCs w:val="28"/>
          <w:lang w:val="sr-Latn-RS"/>
        </w:rPr>
        <w:t>ć</w:t>
      </w:r>
      <w:r w:rsidRPr="00824B03">
        <w:rPr>
          <w:b/>
          <w:sz w:val="28"/>
          <w:szCs w:val="28"/>
        </w:rPr>
        <w:t>eni programski jezic</w:t>
      </w:r>
      <w:r w:rsidRPr="00824B03">
        <w:rPr>
          <w:b/>
          <w:sz w:val="28"/>
          <w:szCs w:val="28"/>
        </w:rPr>
        <w:t>i</w:t>
      </w:r>
    </w:p>
    <w:p w:rsidR="006D0145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TML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SS3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 w:rsidRPr="00EB6091">
        <w:rPr>
          <w:b/>
          <w:sz w:val="28"/>
          <w:szCs w:val="28"/>
        </w:rPr>
        <w:t>Bootstrap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vaScript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Query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hotoshop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Quer slick plugin – slider</w:t>
      </w:r>
    </w:p>
    <w:p w:rsidR="00EB6091" w:rsidRDefault="00EB6091" w:rsidP="00EB6091">
      <w:pPr>
        <w:pStyle w:val="ListParagraph"/>
        <w:numPr>
          <w:ilvl w:val="6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sual Studio Code</w:t>
      </w:r>
    </w:p>
    <w:p w:rsidR="00EB6091" w:rsidRDefault="00EB6091" w:rsidP="00EB60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B6091" w:rsidRPr="00824B03" w:rsidRDefault="00824B03" w:rsidP="00824B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2</w:t>
      </w:r>
      <w:r>
        <w:rPr>
          <w:b/>
          <w:sz w:val="28"/>
          <w:szCs w:val="28"/>
        </w:rPr>
        <w:tab/>
      </w:r>
      <w:r w:rsidR="00EB6091" w:rsidRPr="00824B03">
        <w:rPr>
          <w:b/>
          <w:sz w:val="28"/>
          <w:szCs w:val="28"/>
        </w:rPr>
        <w:t>Opis funkcionalnosti</w:t>
      </w:r>
    </w:p>
    <w:p w:rsidR="00EB6091" w:rsidRDefault="00EB6091" w:rsidP="00EB6091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6091" w:rsidRPr="00EB6091" w:rsidRDefault="00EB6091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Dinamički se ispisuje navigacija na svakoj stranici</w:t>
      </w:r>
    </w:p>
    <w:p w:rsidR="00EB6091" w:rsidRPr="00EB6091" w:rsidRDefault="00EB6091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Na index strani</w:t>
      </w:r>
      <w:r w:rsidR="004E38FF">
        <w:rPr>
          <w:b/>
          <w:sz w:val="28"/>
          <w:szCs w:val="28"/>
          <w:lang w:val="sr-Latn-RS"/>
        </w:rPr>
        <w:t>ci</w:t>
      </w:r>
      <w:r>
        <w:rPr>
          <w:b/>
          <w:sz w:val="28"/>
          <w:szCs w:val="28"/>
          <w:lang w:val="sr-Latn-RS"/>
        </w:rPr>
        <w:t xml:space="preserve"> se dinamički ispisuje 4 bloka za jela kao i Blog deo na istoj stranici</w:t>
      </w:r>
    </w:p>
    <w:p w:rsidR="00EB6091" w:rsidRPr="00EB6091" w:rsidRDefault="00EB6091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Dinamički se ispisuje i deo sadržaja futera na svakoj stranici</w:t>
      </w:r>
    </w:p>
    <w:p w:rsidR="00EB6091" w:rsidRPr="00EB6091" w:rsidRDefault="00EB6091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Tokom skrolovanja kada navigacija nestane iz vida korisnika pojavljuje se strelica(na index i our menu stranici) koja vraća na vrh stranice animacijom</w:t>
      </w:r>
    </w:p>
    <w:p w:rsidR="00EB6091" w:rsidRPr="00824B03" w:rsidRDefault="00824B03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Validacija forme na index.html</w:t>
      </w:r>
    </w:p>
    <w:p w:rsidR="00824B03" w:rsidRPr="00824B03" w:rsidRDefault="00824B03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Čuvanje podataka u nizu iz forme na index stranici, ukoliko je validacija prošla, korisniku se ispisuje poruka o rezervaciji stola</w:t>
      </w:r>
    </w:p>
    <w:p w:rsidR="00824B03" w:rsidRPr="00824B03" w:rsidRDefault="00824B03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>J</w:t>
      </w:r>
      <w:r w:rsidR="004E38FF">
        <w:rPr>
          <w:b/>
          <w:sz w:val="28"/>
          <w:szCs w:val="28"/>
          <w:lang w:val="sr-Latn-RS"/>
        </w:rPr>
        <w:t>Q</w:t>
      </w:r>
      <w:r>
        <w:rPr>
          <w:b/>
          <w:sz w:val="28"/>
          <w:szCs w:val="28"/>
          <w:lang w:val="sr-Latn-RS"/>
        </w:rPr>
        <w:t>uery plugin slick, koji kao slajder prikazuje slike na stranici our menu</w:t>
      </w:r>
    </w:p>
    <w:p w:rsidR="00824B03" w:rsidRPr="00824B03" w:rsidRDefault="00824B03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 xml:space="preserve">Na stranici </w:t>
      </w:r>
      <w:r w:rsidR="004E38FF">
        <w:rPr>
          <w:b/>
          <w:sz w:val="28"/>
          <w:szCs w:val="28"/>
          <w:lang w:val="sr-Latn-RS"/>
        </w:rPr>
        <w:t>contact</w:t>
      </w:r>
      <w:r>
        <w:rPr>
          <w:b/>
          <w:sz w:val="28"/>
          <w:szCs w:val="28"/>
          <w:lang w:val="sr-Latn-RS"/>
        </w:rPr>
        <w:t xml:space="preserve"> postoji dugme koje prikazuje </w:t>
      </w:r>
      <w:r w:rsidR="004E38FF">
        <w:rPr>
          <w:b/>
          <w:sz w:val="28"/>
          <w:szCs w:val="28"/>
          <w:lang w:val="sr-Latn-RS"/>
        </w:rPr>
        <w:t>tj.</w:t>
      </w:r>
      <w:r>
        <w:rPr>
          <w:b/>
          <w:sz w:val="28"/>
          <w:szCs w:val="28"/>
          <w:lang w:val="sr-Latn-RS"/>
        </w:rPr>
        <w:t xml:space="preserve"> sakriva deo teksta</w:t>
      </w:r>
    </w:p>
    <w:p w:rsidR="00824B03" w:rsidRDefault="004E38FF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act</w:t>
      </w:r>
      <w:r w:rsidR="00824B03">
        <w:rPr>
          <w:b/>
          <w:sz w:val="28"/>
          <w:szCs w:val="28"/>
        </w:rPr>
        <w:t xml:space="preserve"> stranica </w:t>
      </w:r>
      <w:r w:rsidR="00824B03">
        <w:rPr>
          <w:b/>
          <w:sz w:val="28"/>
          <w:szCs w:val="28"/>
        </w:rPr>
        <w:t xml:space="preserve">takođe </w:t>
      </w:r>
      <w:r w:rsidR="00824B03">
        <w:rPr>
          <w:b/>
          <w:sz w:val="28"/>
          <w:szCs w:val="28"/>
        </w:rPr>
        <w:t>sadrži drugu formu koja ima validaciju</w:t>
      </w:r>
    </w:p>
    <w:p w:rsidR="00824B03" w:rsidRDefault="00824B03" w:rsidP="00EB6091">
      <w:pPr>
        <w:pStyle w:val="ListParagraph"/>
        <w:numPr>
          <w:ilvl w:val="6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namičko ispisivanje slika i njihovih opisa kao i cena  na stranici our menu</w:t>
      </w:r>
    </w:p>
    <w:p w:rsidR="00824B03" w:rsidRDefault="00824B03" w:rsidP="00824B03">
      <w:pPr>
        <w:ind w:left="720"/>
        <w:rPr>
          <w:b/>
          <w:sz w:val="28"/>
          <w:szCs w:val="28"/>
        </w:rPr>
      </w:pPr>
    </w:p>
    <w:p w:rsidR="00824B03" w:rsidRDefault="00824B03" w:rsidP="00824B03">
      <w:pPr>
        <w:ind w:left="720"/>
        <w:rPr>
          <w:b/>
          <w:sz w:val="28"/>
          <w:szCs w:val="28"/>
        </w:rPr>
      </w:pPr>
      <w:r w:rsidRPr="00824B0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Pr="00824B03">
        <w:rPr>
          <w:b/>
          <w:sz w:val="28"/>
          <w:szCs w:val="28"/>
        </w:rPr>
        <w:t>Te</w:t>
      </w:r>
      <w:bookmarkStart w:id="0" w:name="_GoBack"/>
      <w:bookmarkEnd w:id="0"/>
      <w:r w:rsidRPr="00824B03">
        <w:rPr>
          <w:b/>
          <w:sz w:val="28"/>
          <w:szCs w:val="28"/>
        </w:rPr>
        <w:t>mplate</w:t>
      </w:r>
    </w:p>
    <w:p w:rsidR="00824B03" w:rsidRDefault="00824B03" w:rsidP="00824B0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Korišćen je template: </w:t>
      </w:r>
      <w:hyperlink r:id="rId9" w:history="1">
        <w:r w:rsidRPr="00FC34CC">
          <w:rPr>
            <w:rStyle w:val="Hyperlink"/>
            <w:b/>
            <w:sz w:val="28"/>
            <w:szCs w:val="28"/>
          </w:rPr>
          <w:t>https://templatemo.com/tm-507-victory</w:t>
        </w:r>
      </w:hyperlink>
    </w:p>
    <w:p w:rsidR="00824B03" w:rsidRPr="00824B03" w:rsidRDefault="00824B03" w:rsidP="00824B0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uz modifikaciju html-a i css-a.</w:t>
      </w:r>
    </w:p>
    <w:p w:rsidR="00824B03" w:rsidRDefault="00824B03" w:rsidP="00824B03">
      <w:pPr>
        <w:ind w:left="720"/>
      </w:pPr>
    </w:p>
    <w:p w:rsidR="00824B03" w:rsidRPr="00824B03" w:rsidRDefault="00824B03" w:rsidP="00824B03">
      <w:pPr>
        <w:ind w:left="720"/>
      </w:pPr>
    </w:p>
    <w:sectPr w:rsidR="00824B03" w:rsidRPr="00824B03" w:rsidSect="006D014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D0" w:rsidRDefault="00B563D0" w:rsidP="00013F85">
      <w:pPr>
        <w:spacing w:after="0" w:line="240" w:lineRule="auto"/>
      </w:pPr>
      <w:r>
        <w:separator/>
      </w:r>
    </w:p>
  </w:endnote>
  <w:endnote w:type="continuationSeparator" w:id="0">
    <w:p w:rsidR="00B563D0" w:rsidRDefault="00B563D0" w:rsidP="0001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715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145" w:rsidRDefault="006D0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0145" w:rsidRDefault="006D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D0" w:rsidRDefault="00B563D0" w:rsidP="00013F85">
      <w:pPr>
        <w:spacing w:after="0" w:line="240" w:lineRule="auto"/>
      </w:pPr>
      <w:r>
        <w:separator/>
      </w:r>
    </w:p>
  </w:footnote>
  <w:footnote w:type="continuationSeparator" w:id="0">
    <w:p w:rsidR="00B563D0" w:rsidRDefault="00B563D0" w:rsidP="0001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097"/>
    <w:multiLevelType w:val="hybridMultilevel"/>
    <w:tmpl w:val="5E707748"/>
    <w:lvl w:ilvl="0" w:tplc="FCA29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D644D"/>
    <w:multiLevelType w:val="multilevel"/>
    <w:tmpl w:val="E7CADB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2BB26F5"/>
    <w:multiLevelType w:val="multilevel"/>
    <w:tmpl w:val="966C54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4952BFB"/>
    <w:multiLevelType w:val="multilevel"/>
    <w:tmpl w:val="98F8EA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2" w:hanging="10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4" w15:restartNumberingAfterBreak="0">
    <w:nsid w:val="58A87164"/>
    <w:multiLevelType w:val="hybridMultilevel"/>
    <w:tmpl w:val="367CB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158F9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AE5272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82"/>
    <w:rsid w:val="00013F85"/>
    <w:rsid w:val="001376A5"/>
    <w:rsid w:val="0014784E"/>
    <w:rsid w:val="001B632B"/>
    <w:rsid w:val="002C6915"/>
    <w:rsid w:val="003C6482"/>
    <w:rsid w:val="004D1170"/>
    <w:rsid w:val="004E38FF"/>
    <w:rsid w:val="005434AC"/>
    <w:rsid w:val="005A3B76"/>
    <w:rsid w:val="005F5D60"/>
    <w:rsid w:val="00663A66"/>
    <w:rsid w:val="006D0145"/>
    <w:rsid w:val="00824B03"/>
    <w:rsid w:val="00825B1E"/>
    <w:rsid w:val="00AB7C53"/>
    <w:rsid w:val="00B563D0"/>
    <w:rsid w:val="00C561A2"/>
    <w:rsid w:val="00CC169E"/>
    <w:rsid w:val="00D8093A"/>
    <w:rsid w:val="00DE14C1"/>
    <w:rsid w:val="00EB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FDC3"/>
  <w15:chartTrackingRefBased/>
  <w15:docId w15:val="{84E7B493-0D95-487D-8B5C-677D7D6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13F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13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13F85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F85"/>
  </w:style>
  <w:style w:type="paragraph" w:styleId="Footer">
    <w:name w:val="footer"/>
    <w:basedOn w:val="Normal"/>
    <w:link w:val="FooterChar"/>
    <w:uiPriority w:val="99"/>
    <w:unhideWhenUsed/>
    <w:rsid w:val="000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F85"/>
  </w:style>
  <w:style w:type="character" w:styleId="Hyperlink">
    <w:name w:val="Hyperlink"/>
    <w:basedOn w:val="DefaultParagraphFont"/>
    <w:uiPriority w:val="99"/>
    <w:unhideWhenUsed/>
    <w:rsid w:val="00013F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F8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34A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34A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434A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34AC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2C69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D0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5slide.netlify.ap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mplatemo.com/tm-507-vi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84A7-72F1-4D47-9D46-2C52A69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Arsic</dc:creator>
  <cp:keywords/>
  <dc:description/>
  <cp:lastModifiedBy>Aleksandar Arsic</cp:lastModifiedBy>
  <cp:revision>15</cp:revision>
  <dcterms:created xsi:type="dcterms:W3CDTF">2020-12-05T20:05:00Z</dcterms:created>
  <dcterms:modified xsi:type="dcterms:W3CDTF">2020-12-10T00:14:00Z</dcterms:modified>
</cp:coreProperties>
</file>